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DB" w:rsidRDefault="004C29DB" w:rsidP="008431C8">
      <w:pPr>
        <w:tabs>
          <w:tab w:val="center" w:pos="8027"/>
          <w:tab w:val="left" w:pos="1152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-661035</wp:posOffset>
            </wp:positionV>
            <wp:extent cx="2352675" cy="952500"/>
            <wp:effectExtent l="19050" t="0" r="9525" b="0"/>
            <wp:wrapNone/>
            <wp:docPr id="3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C8">
        <w:rPr>
          <w:lang w:val="en-US"/>
        </w:rPr>
        <w:tab/>
      </w:r>
      <w:r w:rsidR="008431C8">
        <w:rPr>
          <w:lang w:val="en-US"/>
        </w:rPr>
        <w:tab/>
      </w:r>
    </w:p>
    <w:p w:rsidR="008431C8" w:rsidRPr="004F3A28" w:rsidRDefault="004C29DB" w:rsidP="004C29DB">
      <w:pPr>
        <w:tabs>
          <w:tab w:val="center" w:pos="8027"/>
          <w:tab w:val="left" w:pos="11520"/>
        </w:tabs>
      </w:pPr>
      <w:r>
        <w:rPr>
          <w:lang w:val="en-US"/>
        </w:rPr>
        <w:tab/>
      </w:r>
      <w:r>
        <w:rPr>
          <w:lang w:val="en-US"/>
        </w:rPr>
        <w:tab/>
      </w:r>
      <w:r w:rsidR="008431C8" w:rsidRPr="004F3A28">
        <w:rPr>
          <w:sz w:val="22"/>
        </w:rPr>
        <w:t>Chełmno, dnia ……………………………..</w:t>
      </w:r>
    </w:p>
    <w:p w:rsidR="008431C8" w:rsidRPr="008431C8" w:rsidRDefault="000A3602" w:rsidP="000A3602">
      <w:pPr>
        <w:rPr>
          <w:sz w:val="22"/>
        </w:rPr>
      </w:pPr>
      <w:r>
        <w:rPr>
          <w:sz w:val="22"/>
        </w:rPr>
        <w:t xml:space="preserve">        </w:t>
      </w:r>
      <w:r w:rsidR="008431C8" w:rsidRPr="008431C8">
        <w:rPr>
          <w:sz w:val="22"/>
        </w:rPr>
        <w:t>……………………………………………..</w:t>
      </w:r>
    </w:p>
    <w:p w:rsidR="008431C8" w:rsidRPr="00B90251" w:rsidRDefault="008431C8" w:rsidP="00B90251">
      <w:pPr>
        <w:tabs>
          <w:tab w:val="left" w:pos="1635"/>
        </w:tabs>
        <w:rPr>
          <w:sz w:val="22"/>
        </w:rPr>
      </w:pPr>
      <w:r>
        <w:tab/>
        <w:t xml:space="preserve">    </w:t>
      </w:r>
      <w:r w:rsidRPr="008431C8">
        <w:rPr>
          <w:sz w:val="22"/>
        </w:rPr>
        <w:t>(Pracodawca)</w:t>
      </w:r>
    </w:p>
    <w:p w:rsidR="000A3602" w:rsidRDefault="004F3A28" w:rsidP="00C74C5F">
      <w:pPr>
        <w:jc w:val="center"/>
        <w:rPr>
          <w:b/>
          <w:sz w:val="22"/>
        </w:rPr>
      </w:pPr>
      <w:r>
        <w:rPr>
          <w:b/>
          <w:sz w:val="22"/>
        </w:rPr>
        <w:t>INFORMACJA O UCZESTN</w:t>
      </w:r>
      <w:r w:rsidR="000A3602">
        <w:rPr>
          <w:b/>
          <w:sz w:val="22"/>
        </w:rPr>
        <w:t xml:space="preserve">IKACH KSZTAŁCENIA USTAWICZNEGO </w:t>
      </w:r>
    </w:p>
    <w:p w:rsidR="0072127B" w:rsidRPr="00C74C5F" w:rsidRDefault="000A3602" w:rsidP="00C74C5F">
      <w:pPr>
        <w:jc w:val="center"/>
        <w:rPr>
          <w:b/>
          <w:sz w:val="22"/>
        </w:rPr>
      </w:pPr>
      <w:r>
        <w:rPr>
          <w:b/>
          <w:sz w:val="22"/>
        </w:rPr>
        <w:t>ORAZ</w:t>
      </w:r>
      <w:r w:rsidR="004F3A28">
        <w:rPr>
          <w:b/>
          <w:sz w:val="22"/>
        </w:rPr>
        <w:t xml:space="preserve"> </w:t>
      </w:r>
      <w:r w:rsidR="005C3A99">
        <w:rPr>
          <w:b/>
          <w:sz w:val="22"/>
        </w:rPr>
        <w:t>ROZLICZENIE WYDATKÓW</w:t>
      </w:r>
    </w:p>
    <w:p w:rsidR="00C74C5F" w:rsidRDefault="00C74C5F" w:rsidP="004F3A28">
      <w:pPr>
        <w:tabs>
          <w:tab w:val="left" w:pos="284"/>
          <w:tab w:val="left" w:pos="993"/>
        </w:tabs>
        <w:ind w:firstLine="284"/>
      </w:pPr>
      <w:r>
        <w:t>Zgodnie z  umową</w:t>
      </w:r>
      <w:r w:rsidR="008431C8">
        <w:t xml:space="preserve"> nr …………………… w sprawie o finansowanie działań obejmujących kształcenie ustawiczne pra</w:t>
      </w:r>
      <w:r>
        <w:t>cowników i pracodawcy przekazuję</w:t>
      </w:r>
      <w:r w:rsidR="008431C8">
        <w:t xml:space="preserve"> </w:t>
      </w:r>
      <w:r>
        <w:t xml:space="preserve">                            </w:t>
      </w:r>
    </w:p>
    <w:p w:rsidR="008431C8" w:rsidRDefault="008431C8" w:rsidP="004F3A28">
      <w:pPr>
        <w:tabs>
          <w:tab w:val="left" w:pos="284"/>
          <w:tab w:val="left" w:pos="993"/>
        </w:tabs>
        <w:ind w:firstLine="284"/>
      </w:pPr>
      <w:r>
        <w:t>udokumentowane informacje dot. w</w:t>
      </w:r>
      <w:r w:rsidR="00C74C5F">
        <w:t>ydatków poniesionych na ten cel oraz osób objętych działaniami</w:t>
      </w:r>
    </w:p>
    <w:p w:rsidR="00B90251" w:rsidRDefault="00B90251" w:rsidP="004F3A28">
      <w:pPr>
        <w:tabs>
          <w:tab w:val="left" w:pos="284"/>
          <w:tab w:val="left" w:pos="993"/>
        </w:tabs>
        <w:ind w:firstLine="284"/>
        <w:jc w:val="center"/>
      </w:pPr>
    </w:p>
    <w:p w:rsidR="008431C8" w:rsidRDefault="008431C8" w:rsidP="004F3A28">
      <w:pPr>
        <w:tabs>
          <w:tab w:val="left" w:pos="284"/>
          <w:tab w:val="left" w:pos="993"/>
        </w:tabs>
        <w:ind w:firstLine="284"/>
        <w:jc w:val="both"/>
      </w:pPr>
      <w:r>
        <w:t>Liczba osób</w:t>
      </w:r>
      <w:r w:rsidR="004F3A28">
        <w:t>, które rozpoczęły kurs, studia podyplomowe lub przystąpiły do egzaminu finansowane z udziałem środków KFS: ……….</w:t>
      </w:r>
      <w:r w:rsidR="008A749F">
        <w:t>oso</w:t>
      </w:r>
      <w:r>
        <w:t>b</w:t>
      </w:r>
      <w:r w:rsidR="008A749F">
        <w:t>a/</w:t>
      </w:r>
      <w:proofErr w:type="spellStart"/>
      <w:r w:rsidR="008A749F">
        <w:t>ób</w:t>
      </w:r>
      <w:proofErr w:type="spellEnd"/>
      <w:r>
        <w:t>.</w:t>
      </w:r>
    </w:p>
    <w:p w:rsidR="004F3A28" w:rsidRDefault="000A3602" w:rsidP="004F3A28">
      <w:pPr>
        <w:tabs>
          <w:tab w:val="left" w:pos="284"/>
          <w:tab w:val="left" w:pos="709"/>
          <w:tab w:val="left" w:pos="993"/>
        </w:tabs>
        <w:ind w:firstLine="284"/>
        <w:jc w:val="both"/>
      </w:pPr>
      <w:r>
        <w:t>Liczb</w:t>
      </w:r>
      <w:r w:rsidR="004F3A28">
        <w:t>a osób, które ukończyły z wynikiem pozytywnym kurs, studia podyplomowe lub zdały egzamin finansowany z udziałem środków KFS: ……….osoba/</w:t>
      </w:r>
      <w:proofErr w:type="spellStart"/>
      <w:r w:rsidR="004F3A28">
        <w:t>ób</w:t>
      </w:r>
      <w:proofErr w:type="spellEnd"/>
      <w:r w:rsidR="004F3A28">
        <w:t>.</w:t>
      </w:r>
    </w:p>
    <w:tbl>
      <w:tblPr>
        <w:tblStyle w:val="Tabela-Siatka"/>
        <w:tblpPr w:leftFromText="141" w:rightFromText="141" w:vertAnchor="text" w:tblpXSpec="center" w:tblpY="135"/>
        <w:tblW w:w="16271" w:type="dxa"/>
        <w:tblLook w:val="04A0"/>
      </w:tblPr>
      <w:tblGrid>
        <w:gridCol w:w="489"/>
        <w:gridCol w:w="1290"/>
        <w:gridCol w:w="1546"/>
        <w:gridCol w:w="1888"/>
        <w:gridCol w:w="574"/>
        <w:gridCol w:w="916"/>
        <w:gridCol w:w="1753"/>
        <w:gridCol w:w="1142"/>
        <w:gridCol w:w="1212"/>
        <w:gridCol w:w="1422"/>
        <w:gridCol w:w="1010"/>
        <w:gridCol w:w="815"/>
        <w:gridCol w:w="1212"/>
        <w:gridCol w:w="1002"/>
      </w:tblGrid>
      <w:tr w:rsidR="004F3A28" w:rsidTr="004F3A28">
        <w:trPr>
          <w:trHeight w:val="458"/>
        </w:trPr>
        <w:tc>
          <w:tcPr>
            <w:tcW w:w="489" w:type="dxa"/>
            <w:vMerge w:val="restart"/>
            <w:vAlign w:val="center"/>
          </w:tcPr>
          <w:p w:rsidR="004F3A28" w:rsidRDefault="004F3A28" w:rsidP="00B90251">
            <w:pPr>
              <w:jc w:val="center"/>
            </w:pPr>
            <w:r w:rsidRPr="008431C8">
              <w:rPr>
                <w:sz w:val="20"/>
              </w:rPr>
              <w:t>Lp.</w:t>
            </w:r>
          </w:p>
        </w:tc>
        <w:tc>
          <w:tcPr>
            <w:tcW w:w="1290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IMIĘ I NAZWISKO OSOBY OBJĘTEJ KSZTAŁCENIEM USTAWICZNYM</w:t>
            </w:r>
          </w:p>
        </w:tc>
        <w:tc>
          <w:tcPr>
            <w:tcW w:w="1546" w:type="dxa"/>
            <w:vMerge w:val="restart"/>
            <w:vAlign w:val="center"/>
          </w:tcPr>
          <w:p w:rsidR="004F3A28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WYKONYWANIE PRACY W SZCZEGÓ</w:t>
            </w:r>
            <w:r w:rsidR="005C3A99">
              <w:rPr>
                <w:sz w:val="14"/>
              </w:rPr>
              <w:t>LNYCH WARUNKACH LUB WYKONYWANIE PRACY</w:t>
            </w:r>
            <w:r>
              <w:rPr>
                <w:sz w:val="14"/>
              </w:rPr>
              <w:t xml:space="preserve"> O SZCZEGÓLNYM CHARAKTERZE</w:t>
            </w:r>
          </w:p>
          <w:p w:rsidR="005C3A99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proszę zaznaczyć odpowiednio </w:t>
            </w:r>
          </w:p>
          <w:p w:rsidR="004F3A28" w:rsidRPr="008A749F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TAK lub NIE)</w:t>
            </w:r>
          </w:p>
        </w:tc>
        <w:tc>
          <w:tcPr>
            <w:tcW w:w="1888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FORMA KSZTAŁCENIA USTAWICZNEGO/NAZWA KURSU</w:t>
            </w:r>
          </w:p>
        </w:tc>
        <w:tc>
          <w:tcPr>
            <w:tcW w:w="574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PŁEĆ (M/K)</w:t>
            </w:r>
          </w:p>
        </w:tc>
        <w:tc>
          <w:tcPr>
            <w:tcW w:w="916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GRUPA WIEKOWA </w:t>
            </w:r>
          </w:p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15-24 LATA, 25-30 LAT, 31-34 LATA, 35-44 LATA, 45-49 LAT, 50 I WIĘCEJ </w:t>
            </w:r>
          </w:p>
        </w:tc>
        <w:tc>
          <w:tcPr>
            <w:tcW w:w="1753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POZIOM WYKSZTAŁCENIA (GIMNAZJALNE I PONIŻEJ, ZASADNICZE, ZAWODOWE, ŚREDNIE, OGÓLNOKSZTAŁCĄCE, ŚREDNIE ZAWODOWE, POLICEALNE, WYŻSZE)</w:t>
            </w:r>
          </w:p>
        </w:tc>
        <w:tc>
          <w:tcPr>
            <w:tcW w:w="3776" w:type="dxa"/>
            <w:gridSpan w:val="3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PLANOWANE WE WNIOSKU KOSZTY KSZTAŁCENIA USTAWICZNEGO </w:t>
            </w:r>
          </w:p>
          <w:p w:rsidR="004F3A28" w:rsidRPr="008A749F" w:rsidRDefault="004F3A28" w:rsidP="00B90251">
            <w:pPr>
              <w:jc w:val="center"/>
              <w:rPr>
                <w:sz w:val="14"/>
              </w:rPr>
            </w:pPr>
            <w:r>
              <w:rPr>
                <w:sz w:val="14"/>
              </w:rPr>
              <w:t>(ZŁ-</w:t>
            </w:r>
            <w:r w:rsidRPr="008A749F">
              <w:rPr>
                <w:sz w:val="14"/>
              </w:rPr>
              <w:t>CENA BRUTTO)</w:t>
            </w:r>
          </w:p>
        </w:tc>
        <w:tc>
          <w:tcPr>
            <w:tcW w:w="4039" w:type="dxa"/>
            <w:gridSpan w:val="4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>
              <w:rPr>
                <w:sz w:val="14"/>
              </w:rPr>
              <w:t>FAKTYCZNIE PONIESIONE KOSZTY W ZŁ – CENA BRUTTO.</w:t>
            </w:r>
          </w:p>
        </w:tc>
      </w:tr>
      <w:tr w:rsidR="004F3A28" w:rsidTr="004F3A28">
        <w:trPr>
          <w:trHeight w:val="457"/>
        </w:trPr>
        <w:tc>
          <w:tcPr>
            <w:tcW w:w="489" w:type="dxa"/>
            <w:vMerge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  <w:vMerge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OGÓŁEM</w:t>
            </w:r>
            <w:r>
              <w:rPr>
                <w:sz w:val="14"/>
              </w:rPr>
              <w:t xml:space="preserve">  </w:t>
            </w:r>
            <w:r w:rsidRPr="008A749F">
              <w:rPr>
                <w:sz w:val="14"/>
              </w:rPr>
              <w:t xml:space="preserve"> (NA 1-GO UCZESTNIKA)</w:t>
            </w:r>
          </w:p>
        </w:tc>
        <w:tc>
          <w:tcPr>
            <w:tcW w:w="121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WKŁADU WŁASNEGO PRACODAWCY (JEŚLI DOTYCZY)</w:t>
            </w:r>
          </w:p>
        </w:tc>
        <w:tc>
          <w:tcPr>
            <w:tcW w:w="142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ŚRODKÓW Z KRAJOWEGO FUNDUSZU SZKOLENIOWEGO</w:t>
            </w:r>
          </w:p>
        </w:tc>
        <w:tc>
          <w:tcPr>
            <w:tcW w:w="1010" w:type="dxa"/>
            <w:vAlign w:val="center"/>
          </w:tcPr>
          <w:p w:rsidR="004F3A28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NR RACHUNKU</w:t>
            </w:r>
          </w:p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/FAKTURY</w:t>
            </w:r>
          </w:p>
        </w:tc>
        <w:tc>
          <w:tcPr>
            <w:tcW w:w="815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CENA BRUTTO OGÓŁEM</w:t>
            </w:r>
          </w:p>
        </w:tc>
        <w:tc>
          <w:tcPr>
            <w:tcW w:w="121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WKŁADU WŁASNEGO PRACODAWCY (JEŚLI DOTYCZY)</w:t>
            </w:r>
          </w:p>
        </w:tc>
        <w:tc>
          <w:tcPr>
            <w:tcW w:w="100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ŚRODKÓW Z KFS</w:t>
            </w: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</w:tbl>
    <w:p w:rsidR="000A3602" w:rsidRDefault="004C29DB" w:rsidP="000A3602">
      <w:pPr>
        <w:rPr>
          <w:b/>
          <w:sz w:val="22"/>
          <w:szCs w:val="22"/>
        </w:rPr>
      </w:pPr>
      <w:r w:rsidRPr="00262867">
        <w:rPr>
          <w:b/>
          <w:sz w:val="22"/>
          <w:szCs w:val="22"/>
        </w:rPr>
        <w:t xml:space="preserve">Uprzedzony o odpowiedzialności karnej wynikającej z art. 233 §1 ustawy z dnia 06.06.1997 </w:t>
      </w:r>
      <w:r w:rsidR="008310D0">
        <w:rPr>
          <w:b/>
          <w:sz w:val="22"/>
          <w:szCs w:val="22"/>
        </w:rPr>
        <w:t>r. – Kodeks karny (Dz. U. z 2018r. poz. 1600</w:t>
      </w:r>
      <w:r w:rsidR="009D09D7">
        <w:rPr>
          <w:b/>
          <w:sz w:val="22"/>
          <w:szCs w:val="22"/>
        </w:rPr>
        <w:t xml:space="preserve"> ze zm.</w:t>
      </w:r>
      <w:r w:rsidRPr="00262867">
        <w:rPr>
          <w:b/>
          <w:sz w:val="22"/>
          <w:szCs w:val="22"/>
        </w:rPr>
        <w:t xml:space="preserve">) za składanie fałszywych </w:t>
      </w:r>
    </w:p>
    <w:p w:rsidR="008431C8" w:rsidRPr="00262867" w:rsidRDefault="004C29DB" w:rsidP="000A3602">
      <w:pPr>
        <w:rPr>
          <w:b/>
          <w:sz w:val="22"/>
          <w:szCs w:val="22"/>
        </w:rPr>
      </w:pPr>
      <w:r w:rsidRPr="00262867">
        <w:rPr>
          <w:b/>
          <w:sz w:val="22"/>
          <w:szCs w:val="22"/>
        </w:rPr>
        <w:t xml:space="preserve">zeznań oświadczam, że: </w:t>
      </w:r>
    </w:p>
    <w:p w:rsidR="000A3602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 xml:space="preserve">1) wydatki poniesione na kształcenie ustawiczne są zgodne/ nie są zgodne* z zapisami wniosku o finansowanie kosztów kształcenia ustawicznego oraz umowy.                </w:t>
      </w:r>
    </w:p>
    <w:p w:rsidR="00B90251" w:rsidRPr="00B90251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>*W przypadku braku zgodności proszę wskazać pozycję, której zmiana dotyczy or</w:t>
      </w:r>
      <w:r w:rsidR="000A3602">
        <w:rPr>
          <w:sz w:val="22"/>
          <w:szCs w:val="22"/>
        </w:rPr>
        <w:t xml:space="preserve">az podać przyczynę jej </w:t>
      </w:r>
      <w:r w:rsidRPr="00B90251">
        <w:rPr>
          <w:sz w:val="22"/>
          <w:szCs w:val="22"/>
        </w:rPr>
        <w:t>dokonania:……………………………………………………………………………………………</w:t>
      </w:r>
      <w:r w:rsidR="000A3602">
        <w:rPr>
          <w:sz w:val="22"/>
          <w:szCs w:val="22"/>
        </w:rPr>
        <w:t>………………………………………………………………………………</w:t>
      </w:r>
    </w:p>
    <w:p w:rsidR="00B90251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>2) do wniosku załączam oryginały faktur, rachunków oraz potwierdzenia zapłaty dotyczących sfinansowania kosztów kszta</w:t>
      </w:r>
      <w:r w:rsidR="00D14174">
        <w:rPr>
          <w:sz w:val="22"/>
          <w:szCs w:val="22"/>
        </w:rPr>
        <w:t>łcenia ustawicznego – do wglądu.</w:t>
      </w:r>
      <w:r w:rsidR="005C3A99" w:rsidRPr="005C3A99">
        <w:rPr>
          <w:sz w:val="22"/>
          <w:szCs w:val="22"/>
        </w:rPr>
        <w:t xml:space="preserve"> W przypadku przedkładania  kopii dokumentów,  winny być one potwierdzone za zgodność z oryginałem przez osobę uprawnioną</w:t>
      </w:r>
      <w:r w:rsidR="005C3A99">
        <w:rPr>
          <w:sz w:val="22"/>
          <w:szCs w:val="22"/>
        </w:rPr>
        <w:t>.</w:t>
      </w:r>
    </w:p>
    <w:p w:rsidR="000A3602" w:rsidRDefault="00643448" w:rsidP="005C3A99">
      <w:pPr>
        <w:ind w:left="708" w:right="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</w:t>
      </w:r>
    </w:p>
    <w:p w:rsidR="00643448" w:rsidRPr="000A3602" w:rsidRDefault="00643448" w:rsidP="000A3602">
      <w:pPr>
        <w:ind w:left="708" w:right="320"/>
        <w:rPr>
          <w:sz w:val="22"/>
          <w:szCs w:val="22"/>
        </w:rPr>
      </w:pPr>
      <w:r>
        <w:rPr>
          <w:sz w:val="32"/>
          <w:szCs w:val="22"/>
        </w:rPr>
        <w:t xml:space="preserve">  </w:t>
      </w:r>
      <w:r w:rsidRPr="00643448">
        <w:rPr>
          <w:sz w:val="32"/>
          <w:szCs w:val="22"/>
        </w:rPr>
        <w:t xml:space="preserve"> </w:t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  <w:t xml:space="preserve">  </w:t>
      </w:r>
      <w:r w:rsidRPr="00643448">
        <w:rPr>
          <w:sz w:val="32"/>
          <w:szCs w:val="22"/>
        </w:rPr>
        <w:t xml:space="preserve"> </w:t>
      </w:r>
      <w:r w:rsidRPr="00643448">
        <w:rPr>
          <w:sz w:val="32"/>
          <w:szCs w:val="22"/>
          <w:vertAlign w:val="superscript"/>
        </w:rPr>
        <w:t>(podpis pracodawcy)</w:t>
      </w:r>
    </w:p>
    <w:sectPr w:rsidR="00643448" w:rsidRPr="000A3602" w:rsidSect="000A3602">
      <w:headerReference w:type="default" r:id="rId9"/>
      <w:footerReference w:type="default" r:id="rId10"/>
      <w:pgSz w:w="16838" w:h="11906" w:orient="landscape"/>
      <w:pgMar w:top="873" w:right="357" w:bottom="568" w:left="709" w:header="42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28" w:rsidRDefault="004F3A28" w:rsidP="00A972E9">
      <w:r>
        <w:separator/>
      </w:r>
    </w:p>
  </w:endnote>
  <w:endnote w:type="continuationSeparator" w:id="1">
    <w:p w:rsidR="004F3A28" w:rsidRDefault="004F3A28" w:rsidP="00A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28" w:rsidRPr="00A972E9" w:rsidRDefault="004F3A28" w:rsidP="00A972E9">
    <w:pPr>
      <w:pStyle w:val="Stopka"/>
      <w:tabs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28" w:rsidRDefault="004F3A28" w:rsidP="00A972E9">
      <w:r>
        <w:separator/>
      </w:r>
    </w:p>
  </w:footnote>
  <w:footnote w:type="continuationSeparator" w:id="1">
    <w:p w:rsidR="004F3A28" w:rsidRDefault="004F3A28" w:rsidP="00A9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28" w:rsidRPr="00585B7D" w:rsidRDefault="004F3A28" w:rsidP="000A3602">
    <w:pPr>
      <w:ind w:left="11328"/>
      <w:rPr>
        <w:sz w:val="20"/>
      </w:rPr>
    </w:pPr>
    <w:r>
      <w:rPr>
        <w:sz w:val="20"/>
      </w:rPr>
      <w:t>Załącznik nr 2</w:t>
    </w:r>
    <w:r w:rsidRPr="00585B7D">
      <w:rPr>
        <w:sz w:val="20"/>
      </w:rPr>
      <w:t xml:space="preserve"> do umowy o finansowanie działań </w:t>
    </w:r>
  </w:p>
  <w:p w:rsidR="004F3A28" w:rsidRPr="00585B7D" w:rsidRDefault="004F3A28" w:rsidP="004C29DB">
    <w:pPr>
      <w:jc w:val="cent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Pr="00585B7D">
      <w:rPr>
        <w:sz w:val="20"/>
      </w:rPr>
      <w:t xml:space="preserve">obejmujących kształcenie ustawiczne </w:t>
    </w:r>
  </w:p>
  <w:p w:rsidR="004F3A28" w:rsidRPr="004C29DB" w:rsidRDefault="004F3A28" w:rsidP="008A749F">
    <w:pPr>
      <w:pStyle w:val="Nagwek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85B7D">
      <w:rPr>
        <w:sz w:val="20"/>
      </w:rPr>
      <w:t>pracowników i pracod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F6D"/>
    <w:multiLevelType w:val="hybridMultilevel"/>
    <w:tmpl w:val="F042C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FA75E9"/>
    <w:rsid w:val="000454C0"/>
    <w:rsid w:val="000727F3"/>
    <w:rsid w:val="00094924"/>
    <w:rsid w:val="000A3602"/>
    <w:rsid w:val="000E1C64"/>
    <w:rsid w:val="00135EA0"/>
    <w:rsid w:val="00143E31"/>
    <w:rsid w:val="001837ED"/>
    <w:rsid w:val="001864C1"/>
    <w:rsid w:val="001C387B"/>
    <w:rsid w:val="001E0559"/>
    <w:rsid w:val="002047A2"/>
    <w:rsid w:val="002320CE"/>
    <w:rsid w:val="00237595"/>
    <w:rsid w:val="00262867"/>
    <w:rsid w:val="0027764F"/>
    <w:rsid w:val="002862D9"/>
    <w:rsid w:val="002B65BE"/>
    <w:rsid w:val="002C780A"/>
    <w:rsid w:val="00311745"/>
    <w:rsid w:val="00370BAF"/>
    <w:rsid w:val="0037626E"/>
    <w:rsid w:val="0038589D"/>
    <w:rsid w:val="003A1E88"/>
    <w:rsid w:val="003C72DB"/>
    <w:rsid w:val="003D6137"/>
    <w:rsid w:val="003E6A68"/>
    <w:rsid w:val="00405476"/>
    <w:rsid w:val="00424512"/>
    <w:rsid w:val="00432468"/>
    <w:rsid w:val="00434EF9"/>
    <w:rsid w:val="00480AC3"/>
    <w:rsid w:val="00483925"/>
    <w:rsid w:val="004A5C3B"/>
    <w:rsid w:val="004C29DB"/>
    <w:rsid w:val="004F1519"/>
    <w:rsid w:val="004F3A28"/>
    <w:rsid w:val="0056311F"/>
    <w:rsid w:val="005B60D5"/>
    <w:rsid w:val="005C3A99"/>
    <w:rsid w:val="005E1A9F"/>
    <w:rsid w:val="00606157"/>
    <w:rsid w:val="0060706F"/>
    <w:rsid w:val="00615E4D"/>
    <w:rsid w:val="00637932"/>
    <w:rsid w:val="00641B31"/>
    <w:rsid w:val="0064203B"/>
    <w:rsid w:val="00643448"/>
    <w:rsid w:val="00670B00"/>
    <w:rsid w:val="00680968"/>
    <w:rsid w:val="006E6BC4"/>
    <w:rsid w:val="0072127B"/>
    <w:rsid w:val="007331F3"/>
    <w:rsid w:val="00747273"/>
    <w:rsid w:val="007616E4"/>
    <w:rsid w:val="007B680C"/>
    <w:rsid w:val="007C00FA"/>
    <w:rsid w:val="007C2868"/>
    <w:rsid w:val="007D479B"/>
    <w:rsid w:val="00824DA7"/>
    <w:rsid w:val="008310D0"/>
    <w:rsid w:val="008431C8"/>
    <w:rsid w:val="008744AE"/>
    <w:rsid w:val="008A314F"/>
    <w:rsid w:val="008A749F"/>
    <w:rsid w:val="008D0CE7"/>
    <w:rsid w:val="008F5596"/>
    <w:rsid w:val="008F7787"/>
    <w:rsid w:val="00942B7F"/>
    <w:rsid w:val="00960569"/>
    <w:rsid w:val="00977095"/>
    <w:rsid w:val="009A7E5C"/>
    <w:rsid w:val="009C066A"/>
    <w:rsid w:val="009D09D7"/>
    <w:rsid w:val="00A04325"/>
    <w:rsid w:val="00A04CC1"/>
    <w:rsid w:val="00A53ED7"/>
    <w:rsid w:val="00A972E9"/>
    <w:rsid w:val="00AA5B7B"/>
    <w:rsid w:val="00AE14B0"/>
    <w:rsid w:val="00AF1DCD"/>
    <w:rsid w:val="00AF3EF0"/>
    <w:rsid w:val="00AF592A"/>
    <w:rsid w:val="00B161C3"/>
    <w:rsid w:val="00B40571"/>
    <w:rsid w:val="00B517E0"/>
    <w:rsid w:val="00B6359B"/>
    <w:rsid w:val="00B64AF5"/>
    <w:rsid w:val="00B9023D"/>
    <w:rsid w:val="00B90251"/>
    <w:rsid w:val="00B947BA"/>
    <w:rsid w:val="00BA61C1"/>
    <w:rsid w:val="00BF48B7"/>
    <w:rsid w:val="00C02B60"/>
    <w:rsid w:val="00C20B12"/>
    <w:rsid w:val="00C24BF7"/>
    <w:rsid w:val="00C464E4"/>
    <w:rsid w:val="00C62BF0"/>
    <w:rsid w:val="00C74C5F"/>
    <w:rsid w:val="00C858C0"/>
    <w:rsid w:val="00C91D1D"/>
    <w:rsid w:val="00C927EC"/>
    <w:rsid w:val="00CB0A12"/>
    <w:rsid w:val="00CD13B4"/>
    <w:rsid w:val="00CD57AD"/>
    <w:rsid w:val="00CE08ED"/>
    <w:rsid w:val="00CF1074"/>
    <w:rsid w:val="00CF1C0F"/>
    <w:rsid w:val="00D14174"/>
    <w:rsid w:val="00D70A96"/>
    <w:rsid w:val="00D80D65"/>
    <w:rsid w:val="00DA789B"/>
    <w:rsid w:val="00DB67BA"/>
    <w:rsid w:val="00DE3587"/>
    <w:rsid w:val="00E27F03"/>
    <w:rsid w:val="00E355AD"/>
    <w:rsid w:val="00EA63B9"/>
    <w:rsid w:val="00ED0D35"/>
    <w:rsid w:val="00F01958"/>
    <w:rsid w:val="00F02CEA"/>
    <w:rsid w:val="00FA41B4"/>
    <w:rsid w:val="00FA4FC3"/>
    <w:rsid w:val="00FA75E9"/>
    <w:rsid w:val="00FE6D2C"/>
    <w:rsid w:val="00FE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75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5E9"/>
    <w:rPr>
      <w:color w:val="0000FF"/>
      <w:u w:val="single"/>
    </w:rPr>
  </w:style>
  <w:style w:type="character" w:styleId="Pogrubienie">
    <w:name w:val="Strong"/>
    <w:qFormat/>
    <w:rsid w:val="00FA75E9"/>
    <w:rPr>
      <w:b/>
      <w:bCs/>
    </w:rPr>
  </w:style>
  <w:style w:type="paragraph" w:styleId="Stopka">
    <w:name w:val="footer"/>
    <w:basedOn w:val="Normalny"/>
    <w:link w:val="StopkaZnak"/>
    <w:uiPriority w:val="99"/>
    <w:rsid w:val="00FA75E9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A75E9"/>
    <w:pPr>
      <w:widowControl w:val="0"/>
      <w:suppressAutoHyphens/>
    </w:pPr>
    <w:rPr>
      <w:rFonts w:eastAsia="HG Mincho Light J"/>
      <w:color w:val="000000"/>
      <w:sz w:val="20"/>
    </w:rPr>
  </w:style>
  <w:style w:type="paragraph" w:customStyle="1" w:styleId="WW-Tekstpodstawowy2">
    <w:name w:val="WW-Tekst podstawowy 2"/>
    <w:basedOn w:val="Normalny"/>
    <w:rsid w:val="00FA75E9"/>
    <w:pPr>
      <w:widowControl w:val="0"/>
      <w:tabs>
        <w:tab w:val="num" w:pos="720"/>
      </w:tabs>
      <w:suppressAutoHyphens/>
      <w:spacing w:line="360" w:lineRule="auto"/>
    </w:pPr>
    <w:rPr>
      <w:rFonts w:eastAsia="Lucida Sans Unicode"/>
      <w:u w:val="single"/>
    </w:rPr>
  </w:style>
  <w:style w:type="paragraph" w:styleId="Nagwek">
    <w:name w:val="header"/>
    <w:basedOn w:val="Normalny"/>
    <w:link w:val="NagwekZnak"/>
    <w:rsid w:val="00A9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72E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023D"/>
    <w:rPr>
      <w:sz w:val="24"/>
      <w:szCs w:val="24"/>
    </w:rPr>
  </w:style>
  <w:style w:type="paragraph" w:styleId="Tekstdymka">
    <w:name w:val="Balloon Text"/>
    <w:basedOn w:val="Normalny"/>
    <w:link w:val="TekstdymkaZnak"/>
    <w:rsid w:val="00434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4E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31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F7EB-CFAB-4E72-9AEE-28AB646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chelmno@pupchelmno.pl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pupchelm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zbilska</cp:lastModifiedBy>
  <cp:revision>2</cp:revision>
  <cp:lastPrinted>2019-03-01T07:34:00Z</cp:lastPrinted>
  <dcterms:created xsi:type="dcterms:W3CDTF">2022-04-01T09:21:00Z</dcterms:created>
  <dcterms:modified xsi:type="dcterms:W3CDTF">2022-04-01T09:21:00Z</dcterms:modified>
</cp:coreProperties>
</file>